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59" w:rsidRPr="00E429AE" w:rsidRDefault="00B46759" w:rsidP="00B467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1.02.2020</w:t>
      </w:r>
    </w:p>
    <w:p w:rsidR="00B46759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>ул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3D81">
        <w:rPr>
          <w:rFonts w:ascii="Times New Roman" w:eastAsia="Times New Roman" w:hAnsi="Times New Roman" w:cs="Times New Roman"/>
          <w:lang w:eastAsia="ru-RU"/>
        </w:rPr>
        <w:t>Лермонтова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203D81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>/</w:t>
      </w:r>
      <w:r w:rsidR="00203D81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7F45A0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5 часов 1</w:t>
      </w:r>
      <w:r w:rsidR="00203D81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203D81" w:rsidRPr="00F24928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603F3C" w:rsidRDefault="0031439B" w:rsidP="00203D8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90CDC5" wp14:editId="7032ABF8">
            <wp:extent cx="6287572" cy="471567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572" cy="471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B2480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03D81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0CB3"/>
    <w:rsid w:val="002B69C0"/>
    <w:rsid w:val="002C6A39"/>
    <w:rsid w:val="002E0CF7"/>
    <w:rsid w:val="002F062D"/>
    <w:rsid w:val="00310122"/>
    <w:rsid w:val="00311F5C"/>
    <w:rsid w:val="0031439B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4BF8"/>
    <w:rsid w:val="003C6255"/>
    <w:rsid w:val="003D01FD"/>
    <w:rsid w:val="003D0509"/>
    <w:rsid w:val="003D16C8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2CF4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759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B7213"/>
    <w:rsid w:val="00CC0783"/>
    <w:rsid w:val="00CC30E8"/>
    <w:rsid w:val="00CD4211"/>
    <w:rsid w:val="00CF5DB7"/>
    <w:rsid w:val="00CF7CFB"/>
    <w:rsid w:val="00D314D8"/>
    <w:rsid w:val="00D51500"/>
    <w:rsid w:val="00D51E38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3317"/>
    <w:rsid w:val="00E15B95"/>
    <w:rsid w:val="00E20253"/>
    <w:rsid w:val="00E21453"/>
    <w:rsid w:val="00E2751D"/>
    <w:rsid w:val="00E4058D"/>
    <w:rsid w:val="00E429AE"/>
    <w:rsid w:val="00E4322F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944E-EC02-4B60-9395-0F50013A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33</cp:revision>
  <cp:lastPrinted>2020-02-11T05:06:00Z</cp:lastPrinted>
  <dcterms:created xsi:type="dcterms:W3CDTF">2019-04-15T12:02:00Z</dcterms:created>
  <dcterms:modified xsi:type="dcterms:W3CDTF">2020-02-27T10:20:00Z</dcterms:modified>
</cp:coreProperties>
</file>